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DEC3C0" w14:textId="77777777" w:rsidTr="00F018EB">
        <w:tc>
          <w:tcPr>
            <w:tcW w:w="5848" w:type="dxa"/>
            <w:vMerge w:val="restart"/>
          </w:tcPr>
          <w:p w14:paraId="7970C9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FD48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ADE2279" w14:textId="77777777" w:rsidTr="00F018EB">
        <w:tc>
          <w:tcPr>
            <w:tcW w:w="5848" w:type="dxa"/>
            <w:vMerge/>
          </w:tcPr>
          <w:p w14:paraId="160890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9CE3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C1E7CB" w14:textId="77777777" w:rsidTr="00F018EB">
        <w:tc>
          <w:tcPr>
            <w:tcW w:w="5848" w:type="dxa"/>
            <w:vMerge/>
          </w:tcPr>
          <w:p w14:paraId="16DD54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0346D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6</w:t>
            </w:r>
          </w:p>
        </w:tc>
      </w:tr>
      <w:tr w:rsidR="00A7420A" w:rsidRPr="005E0063" w14:paraId="298A045D" w14:textId="77777777" w:rsidTr="00F018EB">
        <w:tc>
          <w:tcPr>
            <w:tcW w:w="5848" w:type="dxa"/>
            <w:vMerge/>
          </w:tcPr>
          <w:p w14:paraId="45E645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FEF85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5.1997 </w:t>
            </w:r>
          </w:p>
        </w:tc>
      </w:tr>
      <w:tr w:rsidR="00A7420A" w:rsidRPr="00131F6F" w14:paraId="7A2991AD" w14:textId="77777777" w:rsidTr="00F018EB">
        <w:tc>
          <w:tcPr>
            <w:tcW w:w="5848" w:type="dxa"/>
            <w:vMerge/>
          </w:tcPr>
          <w:p w14:paraId="2ED626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975C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BF7CF6" w14:textId="64B7DED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75C8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263D7A" w14:textId="77777777" w:rsidTr="00F018EB">
        <w:tc>
          <w:tcPr>
            <w:tcW w:w="5848" w:type="dxa"/>
            <w:vMerge/>
          </w:tcPr>
          <w:p w14:paraId="27C68F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7888D6" w14:textId="077859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75C8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41152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917D9D8" w14:textId="77777777" w:rsidTr="00F018EB">
        <w:tc>
          <w:tcPr>
            <w:tcW w:w="9751" w:type="dxa"/>
          </w:tcPr>
          <w:p w14:paraId="57A8281E" w14:textId="7A5833F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75C81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8805C5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30D103B" w14:textId="77777777" w:rsidR="00A7420A" w:rsidRPr="00075C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347C54" w14:textId="4E286CA9" w:rsidR="00A7420A" w:rsidRPr="00075C81" w:rsidRDefault="00075C8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75C8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75C8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75C8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39274A2" w14:textId="488031A1" w:rsidR="00A7420A" w:rsidRPr="00075C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75C81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075C81">
              <w:rPr>
                <w:bCs/>
                <w:sz w:val="28"/>
                <w:szCs w:val="28"/>
                <w:lang w:val="ru-RU"/>
              </w:rPr>
              <w:t>го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75C81">
              <w:rPr>
                <w:bCs/>
                <w:sz w:val="28"/>
                <w:szCs w:val="28"/>
                <w:lang w:val="ru-RU"/>
              </w:rPr>
              <w:t>го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сельскохозяйственно</w:t>
            </w:r>
            <w:r w:rsidR="00075C81">
              <w:rPr>
                <w:bCs/>
                <w:sz w:val="28"/>
                <w:szCs w:val="28"/>
                <w:lang w:val="ru-RU"/>
              </w:rPr>
              <w:t>го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75C81">
              <w:rPr>
                <w:bCs/>
                <w:sz w:val="28"/>
                <w:szCs w:val="28"/>
                <w:lang w:val="ru-RU"/>
              </w:rPr>
              <w:t>я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75C81">
              <w:rPr>
                <w:bCs/>
                <w:sz w:val="28"/>
                <w:szCs w:val="28"/>
                <w:lang w:val="ru-RU"/>
              </w:rPr>
              <w:br/>
            </w:r>
            <w:r w:rsidRPr="00075C81">
              <w:rPr>
                <w:bCs/>
                <w:sz w:val="28"/>
                <w:szCs w:val="28"/>
                <w:lang w:val="ru-RU"/>
              </w:rPr>
              <w:t>"Брестская областная проектно-изыскательская станция химизации"</w:t>
            </w:r>
          </w:p>
          <w:p w14:paraId="54916E0D" w14:textId="77777777" w:rsidR="00A7420A" w:rsidRPr="00075C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37C4A8" w14:textId="77777777" w:rsidR="00A7420A" w:rsidRPr="00075C8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E59BB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F6434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24D4E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ABC848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356F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604A6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780E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D22D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340C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D934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AED9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1EB0E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9BD1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C41E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CCC7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A1F6E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D93B69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47" w14:paraId="0C4FA4FE" w14:textId="77777777" w:rsidTr="00075C8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6D0830B" w14:textId="77777777" w:rsidR="00A7420A" w:rsidRPr="00582A8F" w:rsidRDefault="00075C8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83FFBB7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9A8503C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91ABC7A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1BD7461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C2681D6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4547" w14:paraId="5B1390CC" w14:textId="77777777" w:rsidTr="00075C81">
        <w:tc>
          <w:tcPr>
            <w:tcW w:w="5000" w:type="pct"/>
            <w:gridSpan w:val="6"/>
          </w:tcPr>
          <w:p w14:paraId="66796B3A" w14:textId="77777777" w:rsidR="00284547" w:rsidRDefault="00075C8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Урбановича, 1, 225133, г. Пружаны, Пружанский район, </w:t>
            </w:r>
            <w:r>
              <w:rPr>
                <w:b/>
                <w:sz w:val="22"/>
              </w:rPr>
              <w:t>Брестская область</w:t>
            </w:r>
          </w:p>
        </w:tc>
      </w:tr>
      <w:tr w:rsidR="00284547" w14:paraId="427E579C" w14:textId="77777777" w:rsidTr="00075C81">
        <w:tc>
          <w:tcPr>
            <w:tcW w:w="415" w:type="pct"/>
          </w:tcPr>
          <w:p w14:paraId="18A6BE33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4FDB6712" w14:textId="77777777" w:rsidR="00284547" w:rsidRDefault="00075C81">
            <w:pPr>
              <w:ind w:left="-84" w:right="-84"/>
            </w:pPr>
            <w:r>
              <w:rPr>
                <w:sz w:val="22"/>
              </w:rPr>
              <w:t>Зерно злаковых культур поставляемое на пищевые и кормовые цели (пшеница, ячмень, овёс, рожь, тритикале, просо, сорго, гречиха, кукуруза)</w:t>
            </w:r>
          </w:p>
        </w:tc>
        <w:tc>
          <w:tcPr>
            <w:tcW w:w="722" w:type="pct"/>
          </w:tcPr>
          <w:p w14:paraId="2F0DEE63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68" w:type="pct"/>
          </w:tcPr>
          <w:p w14:paraId="447F25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5CCBC227" w14:textId="77777777" w:rsidR="00284547" w:rsidRDefault="00075C81">
            <w:pPr>
              <w:ind w:left="-84" w:right="-84"/>
            </w:pPr>
            <w:r>
              <w:rPr>
                <w:sz w:val="22"/>
              </w:rPr>
              <w:t>ТР ТС 015/2011 Статья 4, приложение 2, 4</w:t>
            </w:r>
          </w:p>
        </w:tc>
        <w:tc>
          <w:tcPr>
            <w:tcW w:w="1086" w:type="pct"/>
          </w:tcPr>
          <w:p w14:paraId="0FE4402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284547" w14:paraId="15FB994D" w14:textId="77777777" w:rsidTr="00075C81">
        <w:tc>
          <w:tcPr>
            <w:tcW w:w="415" w:type="pct"/>
          </w:tcPr>
          <w:p w14:paraId="03F3D909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3CD9EE2F" w14:textId="77777777" w:rsidR="00284547" w:rsidRDefault="00284547"/>
        </w:tc>
        <w:tc>
          <w:tcPr>
            <w:tcW w:w="722" w:type="pct"/>
          </w:tcPr>
          <w:p w14:paraId="0F935898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22BA78B1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6B4DDFD" w14:textId="77777777" w:rsidR="00284547" w:rsidRDefault="00284547"/>
        </w:tc>
        <w:tc>
          <w:tcPr>
            <w:tcW w:w="1086" w:type="pct"/>
          </w:tcPr>
          <w:p w14:paraId="43B51BE3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84547" w14:paraId="17859F02" w14:textId="77777777" w:rsidTr="00075C81">
        <w:tc>
          <w:tcPr>
            <w:tcW w:w="415" w:type="pct"/>
          </w:tcPr>
          <w:p w14:paraId="7034DD89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723C44F" w14:textId="77777777" w:rsidR="00284547" w:rsidRDefault="00284547"/>
        </w:tc>
        <w:tc>
          <w:tcPr>
            <w:tcW w:w="722" w:type="pct"/>
            <w:vMerge w:val="restart"/>
          </w:tcPr>
          <w:p w14:paraId="722EE822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68" w:type="pct"/>
          </w:tcPr>
          <w:p w14:paraId="0C8C4D9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D89BA20" w14:textId="77777777" w:rsidR="00284547" w:rsidRDefault="00284547"/>
        </w:tc>
        <w:tc>
          <w:tcPr>
            <w:tcW w:w="1086" w:type="pct"/>
            <w:vMerge w:val="restart"/>
          </w:tcPr>
          <w:p w14:paraId="27B64BC5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84547" w14:paraId="3EE682B1" w14:textId="77777777" w:rsidTr="00075C81">
        <w:tc>
          <w:tcPr>
            <w:tcW w:w="415" w:type="pct"/>
          </w:tcPr>
          <w:p w14:paraId="7C31CC6A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D7C03A8" w14:textId="77777777" w:rsidR="00284547" w:rsidRDefault="00284547"/>
        </w:tc>
        <w:tc>
          <w:tcPr>
            <w:tcW w:w="722" w:type="pct"/>
            <w:vMerge/>
          </w:tcPr>
          <w:p w14:paraId="39A51554" w14:textId="77777777" w:rsidR="00284547" w:rsidRDefault="00284547"/>
        </w:tc>
        <w:tc>
          <w:tcPr>
            <w:tcW w:w="968" w:type="pct"/>
          </w:tcPr>
          <w:p w14:paraId="0D3014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88C7C6F" w14:textId="77777777" w:rsidR="00284547" w:rsidRDefault="00284547"/>
        </w:tc>
        <w:tc>
          <w:tcPr>
            <w:tcW w:w="1086" w:type="pct"/>
            <w:vMerge/>
          </w:tcPr>
          <w:p w14:paraId="108E51D8" w14:textId="77777777" w:rsidR="00284547" w:rsidRDefault="00284547"/>
        </w:tc>
      </w:tr>
      <w:tr w:rsidR="00284547" w14:paraId="08150B6B" w14:textId="77777777" w:rsidTr="00075C81">
        <w:tc>
          <w:tcPr>
            <w:tcW w:w="415" w:type="pct"/>
          </w:tcPr>
          <w:p w14:paraId="2C30951F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ED5916A" w14:textId="77777777" w:rsidR="00284547" w:rsidRDefault="00284547"/>
        </w:tc>
        <w:tc>
          <w:tcPr>
            <w:tcW w:w="722" w:type="pct"/>
            <w:vMerge w:val="restart"/>
          </w:tcPr>
          <w:p w14:paraId="42387077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0A3F60B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C6E445E" w14:textId="77777777" w:rsidR="00284547" w:rsidRDefault="00284547"/>
        </w:tc>
        <w:tc>
          <w:tcPr>
            <w:tcW w:w="1086" w:type="pct"/>
            <w:vMerge w:val="restart"/>
          </w:tcPr>
          <w:p w14:paraId="6D41959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284547" w14:paraId="5D2285A9" w14:textId="77777777" w:rsidTr="00075C81">
        <w:tc>
          <w:tcPr>
            <w:tcW w:w="415" w:type="pct"/>
          </w:tcPr>
          <w:p w14:paraId="2A63ACAA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4CE3B05A" w14:textId="77777777" w:rsidR="00284547" w:rsidRDefault="00284547"/>
        </w:tc>
        <w:tc>
          <w:tcPr>
            <w:tcW w:w="722" w:type="pct"/>
            <w:vMerge/>
          </w:tcPr>
          <w:p w14:paraId="55F1482F" w14:textId="77777777" w:rsidR="00284547" w:rsidRDefault="00284547"/>
        </w:tc>
        <w:tc>
          <w:tcPr>
            <w:tcW w:w="968" w:type="pct"/>
          </w:tcPr>
          <w:p w14:paraId="246B049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ХЦГ (альфа-, бета-, гамма-изомеры)</w:t>
            </w:r>
          </w:p>
        </w:tc>
        <w:tc>
          <w:tcPr>
            <w:tcW w:w="968" w:type="pct"/>
            <w:vMerge/>
          </w:tcPr>
          <w:p w14:paraId="389C2D09" w14:textId="77777777" w:rsidR="00284547" w:rsidRDefault="00284547"/>
        </w:tc>
        <w:tc>
          <w:tcPr>
            <w:tcW w:w="1086" w:type="pct"/>
            <w:vMerge/>
          </w:tcPr>
          <w:p w14:paraId="5A7888BC" w14:textId="77777777" w:rsidR="00284547" w:rsidRDefault="00284547"/>
        </w:tc>
      </w:tr>
      <w:tr w:rsidR="00284547" w14:paraId="6212BD9C" w14:textId="77777777" w:rsidTr="00075C81">
        <w:tc>
          <w:tcPr>
            <w:tcW w:w="415" w:type="pct"/>
          </w:tcPr>
          <w:p w14:paraId="106E9DC8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EA7BF05" w14:textId="77777777" w:rsidR="00284547" w:rsidRDefault="00284547"/>
        </w:tc>
        <w:tc>
          <w:tcPr>
            <w:tcW w:w="722" w:type="pct"/>
            <w:vMerge w:val="restart"/>
          </w:tcPr>
          <w:p w14:paraId="045819F5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42E87849" w14:textId="77777777" w:rsidR="00284547" w:rsidRDefault="00075C81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t>радионуклидов цезия-137</w:t>
            </w:r>
          </w:p>
        </w:tc>
        <w:tc>
          <w:tcPr>
            <w:tcW w:w="968" w:type="pct"/>
            <w:vMerge/>
          </w:tcPr>
          <w:p w14:paraId="6B5B6FC5" w14:textId="77777777" w:rsidR="00284547" w:rsidRDefault="00284547"/>
        </w:tc>
        <w:tc>
          <w:tcPr>
            <w:tcW w:w="1086" w:type="pct"/>
          </w:tcPr>
          <w:p w14:paraId="2DDBBDF2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34D7A19F" w14:textId="77777777" w:rsidTr="00075C81">
        <w:trPr>
          <w:trHeight w:val="230"/>
        </w:trPr>
        <w:tc>
          <w:tcPr>
            <w:tcW w:w="415" w:type="pct"/>
          </w:tcPr>
          <w:p w14:paraId="0400FB91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4BFA0C0" w14:textId="77777777" w:rsidR="00284547" w:rsidRDefault="00284547"/>
        </w:tc>
        <w:tc>
          <w:tcPr>
            <w:tcW w:w="722" w:type="pct"/>
            <w:vMerge/>
          </w:tcPr>
          <w:p w14:paraId="3686ACA2" w14:textId="77777777" w:rsidR="00284547" w:rsidRDefault="00284547"/>
        </w:tc>
        <w:tc>
          <w:tcPr>
            <w:tcW w:w="968" w:type="pct"/>
          </w:tcPr>
          <w:p w14:paraId="6799963F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0A25CF19" w14:textId="77777777" w:rsidR="00284547" w:rsidRDefault="00284547"/>
        </w:tc>
        <w:tc>
          <w:tcPr>
            <w:tcW w:w="1086" w:type="pct"/>
          </w:tcPr>
          <w:p w14:paraId="6786AE3F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3B213C25" w14:textId="77777777" w:rsidR="00075C81" w:rsidRDefault="00075C8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47" w14:paraId="0F38ABE9" w14:textId="77777777" w:rsidTr="00075C81">
        <w:tc>
          <w:tcPr>
            <w:tcW w:w="415" w:type="pct"/>
          </w:tcPr>
          <w:p w14:paraId="4F601878" w14:textId="7CED6AA5" w:rsidR="00284547" w:rsidRDefault="00075C81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349786E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Зерно масличных культур поставляемое на пищевые и кормовые цели (соя, рапс, подсолнечник)</w:t>
            </w:r>
          </w:p>
        </w:tc>
        <w:tc>
          <w:tcPr>
            <w:tcW w:w="722" w:type="pct"/>
          </w:tcPr>
          <w:p w14:paraId="341F9840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68" w:type="pct"/>
          </w:tcPr>
          <w:p w14:paraId="3B208F8A" w14:textId="77777777" w:rsidR="00284547" w:rsidRDefault="00075C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6B2F7520" w14:textId="77777777" w:rsidR="00284547" w:rsidRDefault="00075C81">
            <w:pPr>
              <w:ind w:left="-84" w:right="-84"/>
            </w:pPr>
            <w:r>
              <w:rPr>
                <w:sz w:val="22"/>
              </w:rPr>
              <w:t>ТР ТС 015/2011 Статья 4, приложение 2, 3, 4</w:t>
            </w:r>
          </w:p>
        </w:tc>
        <w:tc>
          <w:tcPr>
            <w:tcW w:w="1086" w:type="pct"/>
          </w:tcPr>
          <w:p w14:paraId="16AD3E38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284547" w14:paraId="3CCBEB2D" w14:textId="77777777" w:rsidTr="00075C81">
        <w:tc>
          <w:tcPr>
            <w:tcW w:w="415" w:type="pct"/>
          </w:tcPr>
          <w:p w14:paraId="0C27BAA7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B304433" w14:textId="77777777" w:rsidR="00284547" w:rsidRDefault="00284547"/>
        </w:tc>
        <w:tc>
          <w:tcPr>
            <w:tcW w:w="722" w:type="pct"/>
          </w:tcPr>
          <w:p w14:paraId="35B546D3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066ACE85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A816AD4" w14:textId="77777777" w:rsidR="00284547" w:rsidRDefault="00284547"/>
        </w:tc>
        <w:tc>
          <w:tcPr>
            <w:tcW w:w="1086" w:type="pct"/>
          </w:tcPr>
          <w:p w14:paraId="61EC2EC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84547" w14:paraId="62BD7553" w14:textId="77777777" w:rsidTr="00075C81">
        <w:tc>
          <w:tcPr>
            <w:tcW w:w="415" w:type="pct"/>
          </w:tcPr>
          <w:p w14:paraId="7609F77C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7683D97" w14:textId="77777777" w:rsidR="00284547" w:rsidRDefault="00284547"/>
        </w:tc>
        <w:tc>
          <w:tcPr>
            <w:tcW w:w="722" w:type="pct"/>
            <w:vMerge w:val="restart"/>
          </w:tcPr>
          <w:p w14:paraId="750FB945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68" w:type="pct"/>
          </w:tcPr>
          <w:p w14:paraId="7743902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5FE7E16" w14:textId="77777777" w:rsidR="00284547" w:rsidRDefault="00284547"/>
        </w:tc>
        <w:tc>
          <w:tcPr>
            <w:tcW w:w="1086" w:type="pct"/>
            <w:vMerge w:val="restart"/>
          </w:tcPr>
          <w:p w14:paraId="3F38024F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84547" w14:paraId="7F2BC5A6" w14:textId="77777777" w:rsidTr="00075C81">
        <w:tc>
          <w:tcPr>
            <w:tcW w:w="415" w:type="pct"/>
          </w:tcPr>
          <w:p w14:paraId="194AEF2F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6AC6A57B" w14:textId="77777777" w:rsidR="00284547" w:rsidRDefault="00284547"/>
        </w:tc>
        <w:tc>
          <w:tcPr>
            <w:tcW w:w="722" w:type="pct"/>
            <w:vMerge/>
          </w:tcPr>
          <w:p w14:paraId="61C73D7E" w14:textId="77777777" w:rsidR="00284547" w:rsidRDefault="00284547"/>
        </w:tc>
        <w:tc>
          <w:tcPr>
            <w:tcW w:w="968" w:type="pct"/>
          </w:tcPr>
          <w:p w14:paraId="338EF480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E46914B" w14:textId="77777777" w:rsidR="00284547" w:rsidRDefault="00284547"/>
        </w:tc>
        <w:tc>
          <w:tcPr>
            <w:tcW w:w="1086" w:type="pct"/>
            <w:vMerge/>
          </w:tcPr>
          <w:p w14:paraId="4440A5F7" w14:textId="77777777" w:rsidR="00284547" w:rsidRDefault="00284547"/>
        </w:tc>
      </w:tr>
      <w:tr w:rsidR="00284547" w14:paraId="5C640E70" w14:textId="77777777" w:rsidTr="00075C81">
        <w:tc>
          <w:tcPr>
            <w:tcW w:w="415" w:type="pct"/>
          </w:tcPr>
          <w:p w14:paraId="4D4A781A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CEE4E98" w14:textId="77777777" w:rsidR="00284547" w:rsidRDefault="00284547"/>
        </w:tc>
        <w:tc>
          <w:tcPr>
            <w:tcW w:w="722" w:type="pct"/>
            <w:vMerge w:val="restart"/>
          </w:tcPr>
          <w:p w14:paraId="1D49EC32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37F6FEE0" w14:textId="77777777" w:rsidR="00284547" w:rsidRDefault="00075C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99CA082" w14:textId="77777777" w:rsidR="00284547" w:rsidRDefault="00284547"/>
        </w:tc>
        <w:tc>
          <w:tcPr>
            <w:tcW w:w="1086" w:type="pct"/>
            <w:vMerge w:val="restart"/>
          </w:tcPr>
          <w:p w14:paraId="28C6597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284547" w14:paraId="1E8C3A4C" w14:textId="77777777" w:rsidTr="00075C81">
        <w:tc>
          <w:tcPr>
            <w:tcW w:w="415" w:type="pct"/>
          </w:tcPr>
          <w:p w14:paraId="058ACC76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8D28251" w14:textId="77777777" w:rsidR="00284547" w:rsidRDefault="00284547"/>
        </w:tc>
        <w:tc>
          <w:tcPr>
            <w:tcW w:w="722" w:type="pct"/>
            <w:vMerge/>
          </w:tcPr>
          <w:p w14:paraId="7EDE20C8" w14:textId="77777777" w:rsidR="00284547" w:rsidRDefault="00284547"/>
        </w:tc>
        <w:tc>
          <w:tcPr>
            <w:tcW w:w="968" w:type="pct"/>
          </w:tcPr>
          <w:p w14:paraId="2A9CA42D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ХЦГ (альфа-, бета-, гамма-изомеры)</w:t>
            </w:r>
          </w:p>
        </w:tc>
        <w:tc>
          <w:tcPr>
            <w:tcW w:w="968" w:type="pct"/>
            <w:vMerge/>
          </w:tcPr>
          <w:p w14:paraId="56530E37" w14:textId="77777777" w:rsidR="00284547" w:rsidRDefault="00284547"/>
        </w:tc>
        <w:tc>
          <w:tcPr>
            <w:tcW w:w="1086" w:type="pct"/>
            <w:vMerge/>
          </w:tcPr>
          <w:p w14:paraId="4B5532D7" w14:textId="77777777" w:rsidR="00284547" w:rsidRDefault="00284547"/>
        </w:tc>
      </w:tr>
      <w:tr w:rsidR="00284547" w14:paraId="57DE53D7" w14:textId="77777777" w:rsidTr="00075C81">
        <w:tc>
          <w:tcPr>
            <w:tcW w:w="415" w:type="pct"/>
          </w:tcPr>
          <w:p w14:paraId="04A5476F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3B22E49" w14:textId="77777777" w:rsidR="00284547" w:rsidRDefault="00284547"/>
        </w:tc>
        <w:tc>
          <w:tcPr>
            <w:tcW w:w="722" w:type="pct"/>
            <w:vMerge w:val="restart"/>
          </w:tcPr>
          <w:p w14:paraId="75A692DD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125D1B27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18E76C2E" w14:textId="77777777" w:rsidR="00284547" w:rsidRDefault="00284547"/>
        </w:tc>
        <w:tc>
          <w:tcPr>
            <w:tcW w:w="1086" w:type="pct"/>
          </w:tcPr>
          <w:p w14:paraId="012DDF5B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6237EB78" w14:textId="77777777" w:rsidTr="00075C81">
        <w:tc>
          <w:tcPr>
            <w:tcW w:w="415" w:type="pct"/>
          </w:tcPr>
          <w:p w14:paraId="07433846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8D29A37" w14:textId="77777777" w:rsidR="00284547" w:rsidRDefault="00284547"/>
        </w:tc>
        <w:tc>
          <w:tcPr>
            <w:tcW w:w="722" w:type="pct"/>
            <w:vMerge/>
          </w:tcPr>
          <w:p w14:paraId="02730015" w14:textId="77777777" w:rsidR="00284547" w:rsidRDefault="00284547"/>
        </w:tc>
        <w:tc>
          <w:tcPr>
            <w:tcW w:w="968" w:type="pct"/>
          </w:tcPr>
          <w:p w14:paraId="10D6DFC7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1E5386FA" w14:textId="77777777" w:rsidR="00284547" w:rsidRDefault="00284547"/>
        </w:tc>
        <w:tc>
          <w:tcPr>
            <w:tcW w:w="1086" w:type="pct"/>
          </w:tcPr>
          <w:p w14:paraId="056DD95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42207D64" w14:textId="77777777" w:rsidTr="00075C81">
        <w:tc>
          <w:tcPr>
            <w:tcW w:w="415" w:type="pct"/>
          </w:tcPr>
          <w:p w14:paraId="16514705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471E37EC" w14:textId="77777777" w:rsidR="00284547" w:rsidRDefault="00284547"/>
        </w:tc>
        <w:tc>
          <w:tcPr>
            <w:tcW w:w="722" w:type="pct"/>
            <w:vMerge w:val="restart"/>
          </w:tcPr>
          <w:p w14:paraId="6D543FE8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68" w:type="pct"/>
          </w:tcPr>
          <w:p w14:paraId="5424AC0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1DE969D5" w14:textId="77777777" w:rsidR="00284547" w:rsidRDefault="00284547"/>
        </w:tc>
        <w:tc>
          <w:tcPr>
            <w:tcW w:w="1086" w:type="pct"/>
          </w:tcPr>
          <w:p w14:paraId="1E8DD491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284547" w14:paraId="1E23BD71" w14:textId="77777777" w:rsidTr="00075C81">
        <w:tc>
          <w:tcPr>
            <w:tcW w:w="415" w:type="pct"/>
          </w:tcPr>
          <w:p w14:paraId="73774070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40F00418" w14:textId="77777777" w:rsidR="00284547" w:rsidRDefault="00284547"/>
        </w:tc>
        <w:tc>
          <w:tcPr>
            <w:tcW w:w="722" w:type="pct"/>
            <w:vMerge/>
          </w:tcPr>
          <w:p w14:paraId="52D9ECDA" w14:textId="77777777" w:rsidR="00284547" w:rsidRDefault="00284547"/>
        </w:tc>
        <w:tc>
          <w:tcPr>
            <w:tcW w:w="968" w:type="pct"/>
          </w:tcPr>
          <w:p w14:paraId="0D6042C3" w14:textId="77777777" w:rsidR="00284547" w:rsidRDefault="00075C81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68" w:type="pct"/>
            <w:vMerge/>
          </w:tcPr>
          <w:p w14:paraId="40EDE4F8" w14:textId="77777777" w:rsidR="00284547" w:rsidRDefault="00284547"/>
        </w:tc>
        <w:tc>
          <w:tcPr>
            <w:tcW w:w="1086" w:type="pct"/>
          </w:tcPr>
          <w:p w14:paraId="0175C5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284547" w14:paraId="3575CB3C" w14:textId="77777777" w:rsidTr="00075C81">
        <w:tc>
          <w:tcPr>
            <w:tcW w:w="415" w:type="pct"/>
          </w:tcPr>
          <w:p w14:paraId="5C275F88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6D88D4AF" w14:textId="77777777" w:rsidR="00284547" w:rsidRDefault="00284547"/>
        </w:tc>
        <w:tc>
          <w:tcPr>
            <w:tcW w:w="722" w:type="pct"/>
          </w:tcPr>
          <w:p w14:paraId="355431DD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68" w:type="pct"/>
          </w:tcPr>
          <w:p w14:paraId="7A09C186" w14:textId="77777777" w:rsidR="00284547" w:rsidRDefault="00075C8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63523481" w14:textId="77777777" w:rsidR="00284547" w:rsidRDefault="00284547"/>
        </w:tc>
        <w:tc>
          <w:tcPr>
            <w:tcW w:w="1086" w:type="pct"/>
            <w:vMerge w:val="restart"/>
          </w:tcPr>
          <w:p w14:paraId="63B51865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284547" w14:paraId="675FCE82" w14:textId="77777777" w:rsidTr="00075C81">
        <w:trPr>
          <w:trHeight w:val="230"/>
        </w:trPr>
        <w:tc>
          <w:tcPr>
            <w:tcW w:w="415" w:type="pct"/>
            <w:vMerge w:val="restart"/>
          </w:tcPr>
          <w:p w14:paraId="03028FE5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4570887" w14:textId="77777777" w:rsidR="00284547" w:rsidRDefault="00284547"/>
        </w:tc>
        <w:tc>
          <w:tcPr>
            <w:tcW w:w="722" w:type="pct"/>
            <w:vMerge w:val="restart"/>
          </w:tcPr>
          <w:p w14:paraId="69EEEFB2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  <w:vMerge w:val="restart"/>
          </w:tcPr>
          <w:p w14:paraId="0E6E698B" w14:textId="77777777" w:rsidR="00284547" w:rsidRDefault="00075C8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3CD39FDC" w14:textId="77777777" w:rsidR="00284547" w:rsidRDefault="00284547"/>
        </w:tc>
        <w:tc>
          <w:tcPr>
            <w:tcW w:w="1086" w:type="pct"/>
            <w:vMerge/>
          </w:tcPr>
          <w:p w14:paraId="1DA894C3" w14:textId="77777777" w:rsidR="00284547" w:rsidRDefault="00284547"/>
        </w:tc>
      </w:tr>
      <w:tr w:rsidR="00284547" w14:paraId="03ECAED9" w14:textId="77777777" w:rsidTr="00075C81">
        <w:tc>
          <w:tcPr>
            <w:tcW w:w="415" w:type="pct"/>
          </w:tcPr>
          <w:p w14:paraId="618250FA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5F697B68" w14:textId="77777777" w:rsidR="00284547" w:rsidRDefault="00075C8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6CB036E5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169, 01.24/08.169, 01.25/08.169</w:t>
            </w:r>
          </w:p>
        </w:tc>
        <w:tc>
          <w:tcPr>
            <w:tcW w:w="968" w:type="pct"/>
          </w:tcPr>
          <w:p w14:paraId="3F36E188" w14:textId="77777777" w:rsidR="00284547" w:rsidRDefault="00075C8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3776FF70" w14:textId="77777777" w:rsidR="00284547" w:rsidRDefault="00075C8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4</w:t>
            </w:r>
          </w:p>
        </w:tc>
        <w:tc>
          <w:tcPr>
            <w:tcW w:w="1086" w:type="pct"/>
          </w:tcPr>
          <w:p w14:paraId="6B324E24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У 5048-89 п. 2</w:t>
            </w:r>
          </w:p>
        </w:tc>
      </w:tr>
      <w:tr w:rsidR="00284547" w14:paraId="3511613C" w14:textId="77777777" w:rsidTr="00075C81">
        <w:tc>
          <w:tcPr>
            <w:tcW w:w="415" w:type="pct"/>
          </w:tcPr>
          <w:p w14:paraId="29FC605F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5209F66D" w14:textId="77777777" w:rsidR="00284547" w:rsidRDefault="00284547"/>
        </w:tc>
        <w:tc>
          <w:tcPr>
            <w:tcW w:w="722" w:type="pct"/>
          </w:tcPr>
          <w:p w14:paraId="633F8C3C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082, 01.24/08.082, 01.25/08.082</w:t>
            </w:r>
          </w:p>
        </w:tc>
        <w:tc>
          <w:tcPr>
            <w:tcW w:w="968" w:type="pct"/>
          </w:tcPr>
          <w:p w14:paraId="17F3D5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04FAB91" w14:textId="77777777" w:rsidR="00284547" w:rsidRDefault="00284547"/>
        </w:tc>
        <w:tc>
          <w:tcPr>
            <w:tcW w:w="1086" w:type="pct"/>
          </w:tcPr>
          <w:p w14:paraId="0B757B8C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284547" w14:paraId="6CE43925" w14:textId="77777777" w:rsidTr="00075C81">
        <w:tc>
          <w:tcPr>
            <w:tcW w:w="415" w:type="pct"/>
          </w:tcPr>
          <w:p w14:paraId="76CC0590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BFE60E9" w14:textId="77777777" w:rsidR="00284547" w:rsidRDefault="00284547"/>
        </w:tc>
        <w:tc>
          <w:tcPr>
            <w:tcW w:w="722" w:type="pct"/>
          </w:tcPr>
          <w:p w14:paraId="38D8829E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156, 01.24/08.156, 01.25/08.156</w:t>
            </w:r>
          </w:p>
        </w:tc>
        <w:tc>
          <w:tcPr>
            <w:tcW w:w="968" w:type="pct"/>
          </w:tcPr>
          <w:p w14:paraId="6517B52C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98E47A7" w14:textId="77777777" w:rsidR="00284547" w:rsidRDefault="00284547"/>
        </w:tc>
        <w:tc>
          <w:tcPr>
            <w:tcW w:w="1086" w:type="pct"/>
          </w:tcPr>
          <w:p w14:paraId="425FB65F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84547" w14:paraId="0ECE6993" w14:textId="77777777" w:rsidTr="00075C81">
        <w:tc>
          <w:tcPr>
            <w:tcW w:w="415" w:type="pct"/>
          </w:tcPr>
          <w:p w14:paraId="0A712A18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326892B1" w14:textId="77777777" w:rsidR="00284547" w:rsidRDefault="00284547"/>
        </w:tc>
        <w:tc>
          <w:tcPr>
            <w:tcW w:w="722" w:type="pct"/>
            <w:vMerge w:val="restart"/>
          </w:tcPr>
          <w:p w14:paraId="70D05E13" w14:textId="77777777" w:rsidR="00284547" w:rsidRDefault="00075C81">
            <w:pPr>
              <w:ind w:left="-84" w:right="-84"/>
            </w:pPr>
            <w:r>
              <w:rPr>
                <w:sz w:val="22"/>
              </w:rPr>
              <w:t xml:space="preserve">01.13/08.032, </w:t>
            </w:r>
            <w:r>
              <w:rPr>
                <w:sz w:val="22"/>
              </w:rPr>
              <w:t>01.24/08.032, 01.25/08.032</w:t>
            </w:r>
          </w:p>
        </w:tc>
        <w:tc>
          <w:tcPr>
            <w:tcW w:w="968" w:type="pct"/>
          </w:tcPr>
          <w:p w14:paraId="04B5ED93" w14:textId="77777777" w:rsidR="00284547" w:rsidRDefault="00075C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267DED1" w14:textId="77777777" w:rsidR="00284547" w:rsidRDefault="00284547"/>
        </w:tc>
        <w:tc>
          <w:tcPr>
            <w:tcW w:w="1086" w:type="pct"/>
            <w:vMerge w:val="restart"/>
          </w:tcPr>
          <w:p w14:paraId="75DBDD87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84547" w14:paraId="1EC50F62" w14:textId="77777777" w:rsidTr="00075C81">
        <w:tc>
          <w:tcPr>
            <w:tcW w:w="415" w:type="pct"/>
          </w:tcPr>
          <w:p w14:paraId="1FB4E4AD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9B58421" w14:textId="77777777" w:rsidR="00284547" w:rsidRDefault="00284547"/>
        </w:tc>
        <w:tc>
          <w:tcPr>
            <w:tcW w:w="722" w:type="pct"/>
            <w:vMerge/>
          </w:tcPr>
          <w:p w14:paraId="439AEA89" w14:textId="77777777" w:rsidR="00284547" w:rsidRDefault="00284547"/>
        </w:tc>
        <w:tc>
          <w:tcPr>
            <w:tcW w:w="968" w:type="pct"/>
          </w:tcPr>
          <w:p w14:paraId="2924700C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75EB53DF" w14:textId="77777777" w:rsidR="00284547" w:rsidRDefault="00284547"/>
        </w:tc>
        <w:tc>
          <w:tcPr>
            <w:tcW w:w="1086" w:type="pct"/>
            <w:vMerge/>
          </w:tcPr>
          <w:p w14:paraId="5FFD9835" w14:textId="77777777" w:rsidR="00284547" w:rsidRDefault="00284547"/>
        </w:tc>
      </w:tr>
      <w:tr w:rsidR="00284547" w14:paraId="261E5D82" w14:textId="77777777" w:rsidTr="00075C81">
        <w:tc>
          <w:tcPr>
            <w:tcW w:w="415" w:type="pct"/>
          </w:tcPr>
          <w:p w14:paraId="08EBEC2F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5DD088C9" w14:textId="77777777" w:rsidR="00284547" w:rsidRDefault="00284547"/>
        </w:tc>
        <w:tc>
          <w:tcPr>
            <w:tcW w:w="722" w:type="pct"/>
            <w:vMerge w:val="restart"/>
          </w:tcPr>
          <w:p w14:paraId="241C6C53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161, 01.24/08.161, 01.25/08.161</w:t>
            </w:r>
          </w:p>
        </w:tc>
        <w:tc>
          <w:tcPr>
            <w:tcW w:w="968" w:type="pct"/>
          </w:tcPr>
          <w:p w14:paraId="717475C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BD84EE2" w14:textId="77777777" w:rsidR="00284547" w:rsidRDefault="00284547"/>
        </w:tc>
        <w:tc>
          <w:tcPr>
            <w:tcW w:w="1086" w:type="pct"/>
            <w:vMerge w:val="restart"/>
          </w:tcPr>
          <w:p w14:paraId="5456EF12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284547" w14:paraId="42215C7D" w14:textId="77777777" w:rsidTr="00075C81">
        <w:tc>
          <w:tcPr>
            <w:tcW w:w="415" w:type="pct"/>
          </w:tcPr>
          <w:p w14:paraId="75F60124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7996B5C4" w14:textId="77777777" w:rsidR="00284547" w:rsidRDefault="00284547"/>
        </w:tc>
        <w:tc>
          <w:tcPr>
            <w:tcW w:w="722" w:type="pct"/>
            <w:vMerge/>
          </w:tcPr>
          <w:p w14:paraId="25C80B6D" w14:textId="77777777" w:rsidR="00284547" w:rsidRDefault="00284547"/>
        </w:tc>
        <w:tc>
          <w:tcPr>
            <w:tcW w:w="968" w:type="pct"/>
          </w:tcPr>
          <w:p w14:paraId="066B2BB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ХЦГ (альфа-, бета-, гамма-изомеры)</w:t>
            </w:r>
          </w:p>
        </w:tc>
        <w:tc>
          <w:tcPr>
            <w:tcW w:w="968" w:type="pct"/>
            <w:vMerge/>
          </w:tcPr>
          <w:p w14:paraId="5879D504" w14:textId="77777777" w:rsidR="00284547" w:rsidRDefault="00284547"/>
        </w:tc>
        <w:tc>
          <w:tcPr>
            <w:tcW w:w="1086" w:type="pct"/>
            <w:vMerge/>
          </w:tcPr>
          <w:p w14:paraId="54EDCEBF" w14:textId="77777777" w:rsidR="00284547" w:rsidRDefault="00284547"/>
        </w:tc>
      </w:tr>
      <w:tr w:rsidR="00284547" w14:paraId="5AF5228D" w14:textId="77777777" w:rsidTr="00075C81">
        <w:tc>
          <w:tcPr>
            <w:tcW w:w="415" w:type="pct"/>
          </w:tcPr>
          <w:p w14:paraId="14E5FEDB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566ECA0F" w14:textId="77777777" w:rsidR="00284547" w:rsidRDefault="00284547"/>
        </w:tc>
        <w:tc>
          <w:tcPr>
            <w:tcW w:w="722" w:type="pct"/>
            <w:vMerge w:val="restart"/>
          </w:tcPr>
          <w:p w14:paraId="734A8B9F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4.125, 01.24/04.125, 01.25/04.125</w:t>
            </w:r>
          </w:p>
        </w:tc>
        <w:tc>
          <w:tcPr>
            <w:tcW w:w="968" w:type="pct"/>
          </w:tcPr>
          <w:p w14:paraId="0DDB3B5D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2E812824" w14:textId="77777777" w:rsidR="00284547" w:rsidRDefault="00284547"/>
        </w:tc>
        <w:tc>
          <w:tcPr>
            <w:tcW w:w="1086" w:type="pct"/>
          </w:tcPr>
          <w:p w14:paraId="2BEDC040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52D24249" w14:textId="77777777" w:rsidTr="00075C81">
        <w:trPr>
          <w:trHeight w:val="230"/>
        </w:trPr>
        <w:tc>
          <w:tcPr>
            <w:tcW w:w="415" w:type="pct"/>
          </w:tcPr>
          <w:p w14:paraId="093B6A1F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4762D425" w14:textId="77777777" w:rsidR="00284547" w:rsidRDefault="00284547"/>
        </w:tc>
        <w:tc>
          <w:tcPr>
            <w:tcW w:w="722" w:type="pct"/>
            <w:vMerge/>
          </w:tcPr>
          <w:p w14:paraId="357161B7" w14:textId="77777777" w:rsidR="00284547" w:rsidRDefault="00284547"/>
        </w:tc>
        <w:tc>
          <w:tcPr>
            <w:tcW w:w="968" w:type="pct"/>
          </w:tcPr>
          <w:p w14:paraId="59BE6DE4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798A9772" w14:textId="77777777" w:rsidR="00284547" w:rsidRDefault="00284547"/>
        </w:tc>
        <w:tc>
          <w:tcPr>
            <w:tcW w:w="1086" w:type="pct"/>
          </w:tcPr>
          <w:p w14:paraId="54E0E587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64F1F6CB" w14:textId="77777777" w:rsidR="00075C81" w:rsidRDefault="00075C8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47" w14:paraId="18D5FA61" w14:textId="77777777" w:rsidTr="00075C81">
        <w:trPr>
          <w:trHeight w:val="230"/>
        </w:trPr>
        <w:tc>
          <w:tcPr>
            <w:tcW w:w="415" w:type="pct"/>
            <w:vMerge w:val="restart"/>
          </w:tcPr>
          <w:p w14:paraId="6745C6FB" w14:textId="050D2931" w:rsidR="00284547" w:rsidRDefault="00075C81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  <w:vMerge w:val="restart"/>
          </w:tcPr>
          <w:p w14:paraId="7AEF6A90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22" w:type="pct"/>
            <w:vMerge w:val="restart"/>
          </w:tcPr>
          <w:p w14:paraId="4DD81F48" w14:textId="77777777" w:rsidR="00284547" w:rsidRDefault="00075C81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68" w:type="pct"/>
            <w:vMerge w:val="restart"/>
          </w:tcPr>
          <w:p w14:paraId="7734E87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68" w:type="pct"/>
            <w:vMerge w:val="restart"/>
          </w:tcPr>
          <w:p w14:paraId="43C813B9" w14:textId="77777777" w:rsidR="00284547" w:rsidRDefault="00075C81">
            <w:pPr>
              <w:ind w:left="-84" w:right="-84"/>
            </w:pPr>
            <w:r>
              <w:rPr>
                <w:sz w:val="22"/>
              </w:rPr>
              <w:t xml:space="preserve">ТР ТС 024/2011 </w:t>
            </w:r>
            <w:r>
              <w:rPr>
                <w:sz w:val="22"/>
              </w:rPr>
              <w:t>Глава 4, статья 6, приложение 1</w:t>
            </w:r>
          </w:p>
        </w:tc>
        <w:tc>
          <w:tcPr>
            <w:tcW w:w="1086" w:type="pct"/>
            <w:vMerge w:val="restart"/>
          </w:tcPr>
          <w:p w14:paraId="6DA9740D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</w:tbl>
    <w:p w14:paraId="63F32531" w14:textId="77777777" w:rsidR="00A7420A" w:rsidRPr="00582A8F" w:rsidRDefault="00A7420A" w:rsidP="00A7420A">
      <w:pPr>
        <w:rPr>
          <w:sz w:val="24"/>
          <w:szCs w:val="24"/>
        </w:rPr>
      </w:pPr>
    </w:p>
    <w:p w14:paraId="01E6AD5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954CC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FAE7A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8B6CCB" w14:textId="77777777" w:rsidR="00A7420A" w:rsidRPr="00605AD3" w:rsidRDefault="00A7420A" w:rsidP="003D62BE">
      <w:pPr>
        <w:rPr>
          <w:color w:val="000000"/>
        </w:rPr>
      </w:pPr>
    </w:p>
    <w:p w14:paraId="36D97CA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08F71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09BCD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9F462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52EDC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79D50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FEF05B3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07958" w14:textId="77777777" w:rsidR="003B4E92" w:rsidRDefault="003B4E92" w:rsidP="0011070C">
      <w:r>
        <w:separator/>
      </w:r>
    </w:p>
  </w:endnote>
  <w:endnote w:type="continuationSeparator" w:id="0">
    <w:p w14:paraId="0050A274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3C80D3" w14:textId="77777777" w:rsidTr="005E0063">
      <w:tc>
        <w:tcPr>
          <w:tcW w:w="3399" w:type="dxa"/>
          <w:vAlign w:val="center"/>
          <w:hideMark/>
        </w:tcPr>
        <w:p w14:paraId="6E92443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501E0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9C5B1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15F60E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14D5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926E2F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5FF070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0303DC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BE0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3C4D8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276384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C59397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3BDDE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E951A" w14:textId="77777777" w:rsidR="003B4E92" w:rsidRDefault="003B4E92" w:rsidP="0011070C">
      <w:r>
        <w:separator/>
      </w:r>
    </w:p>
  </w:footnote>
  <w:footnote w:type="continuationSeparator" w:id="0">
    <w:p w14:paraId="61B0C0D3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A82A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D7608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0D0AF5" wp14:editId="4E6A432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A0108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036</w:t>
          </w:r>
        </w:p>
      </w:tc>
    </w:tr>
  </w:tbl>
  <w:p w14:paraId="1D65B2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BA403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F3F72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9FFDF2" wp14:editId="5DDE1CA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5E9BD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8E6CA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EB878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3E94D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5C81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454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1FBD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41F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B1FB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7-02T05:47:00Z</dcterms:created>
  <dcterms:modified xsi:type="dcterms:W3CDTF">2024-07-02T05:47:00Z</dcterms:modified>
</cp:coreProperties>
</file>